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4810E" w14:textId="77777777" w:rsidR="00012A34" w:rsidRDefault="00012A34" w:rsidP="00012A34">
      <w:pPr>
        <w:pStyle w:val="ListParagraph"/>
        <w:numPr>
          <w:ilvl w:val="0"/>
          <w:numId w:val="1"/>
        </w:numPr>
      </w:pPr>
      <w:r>
        <w:t>What are identity operators? And explain each one?</w:t>
      </w:r>
    </w:p>
    <w:p w14:paraId="6844810F" w14:textId="77777777" w:rsidR="00957C6C" w:rsidRDefault="00957C6C" w:rsidP="00957C6C"/>
    <w:p w14:paraId="68448110" w14:textId="77777777" w:rsidR="00012A34" w:rsidRDefault="00012A34" w:rsidP="00012A34">
      <w:pPr>
        <w:pStyle w:val="ListParagraph"/>
        <w:numPr>
          <w:ilvl w:val="0"/>
          <w:numId w:val="1"/>
        </w:numPr>
      </w:pPr>
      <w:r>
        <w:t>What are the membership operators? And explain each one?</w:t>
      </w:r>
    </w:p>
    <w:p w14:paraId="68448111" w14:textId="77777777" w:rsidR="00957C6C" w:rsidRDefault="00957C6C" w:rsidP="00957C6C"/>
    <w:p w14:paraId="68448112" w14:textId="77777777" w:rsidR="00012A34" w:rsidRDefault="00012A34" w:rsidP="00012A34">
      <w:pPr>
        <w:pStyle w:val="ListParagraph"/>
        <w:numPr>
          <w:ilvl w:val="0"/>
          <w:numId w:val="1"/>
        </w:numPr>
      </w:pPr>
      <w:r>
        <w:t>What is the difference between division and floor division? Explain with examples?</w:t>
      </w:r>
    </w:p>
    <w:p w14:paraId="68448113" w14:textId="77777777" w:rsidR="00957C6C" w:rsidRDefault="00957C6C" w:rsidP="00957C6C"/>
    <w:p w14:paraId="68448114" w14:textId="77777777" w:rsidR="00012A34" w:rsidRDefault="00BA2C5B" w:rsidP="00012A34">
      <w:pPr>
        <w:pStyle w:val="ListParagraph"/>
        <w:numPr>
          <w:ilvl w:val="0"/>
          <w:numId w:val="1"/>
        </w:numPr>
      </w:pPr>
      <w:r>
        <w:t>What are the bitwise operators?</w:t>
      </w:r>
    </w:p>
    <w:p w14:paraId="68448115" w14:textId="77777777" w:rsidR="00957C6C" w:rsidRDefault="00957C6C" w:rsidP="00957C6C">
      <w:pPr>
        <w:pStyle w:val="ListParagraph"/>
      </w:pPr>
    </w:p>
    <w:p w14:paraId="68448116" w14:textId="77777777" w:rsidR="00957C6C" w:rsidRDefault="00957C6C" w:rsidP="00957C6C">
      <w:pPr>
        <w:pStyle w:val="ListParagraph"/>
      </w:pPr>
    </w:p>
    <w:p w14:paraId="68448117" w14:textId="77777777" w:rsidR="00957C6C" w:rsidRDefault="00957C6C" w:rsidP="00957C6C">
      <w:pPr>
        <w:pStyle w:val="ListParagraph"/>
      </w:pPr>
    </w:p>
    <w:p w14:paraId="68448118" w14:textId="77777777" w:rsidR="00BA2C5B" w:rsidRDefault="00BA2C5B" w:rsidP="00012A34">
      <w:pPr>
        <w:pStyle w:val="ListParagraph"/>
        <w:numPr>
          <w:ilvl w:val="0"/>
          <w:numId w:val="1"/>
        </w:numPr>
      </w:pPr>
      <w:r>
        <w:t>If a=5 and b=7 then what are the results of</w:t>
      </w:r>
    </w:p>
    <w:p w14:paraId="68448119" w14:textId="77777777" w:rsidR="00BA2C5B" w:rsidRDefault="00BA2C5B" w:rsidP="00BA2C5B">
      <w:pPr>
        <w:pStyle w:val="ListParagraph"/>
        <w:numPr>
          <w:ilvl w:val="1"/>
          <w:numId w:val="1"/>
        </w:numPr>
      </w:pPr>
      <w:proofErr w:type="spellStart"/>
      <w:r>
        <w:t>a&amp;b</w:t>
      </w:r>
      <w:proofErr w:type="spellEnd"/>
      <w:r w:rsidR="00957C6C">
        <w:tab/>
        <w:t>=</w:t>
      </w:r>
    </w:p>
    <w:p w14:paraId="6844811A" w14:textId="77777777" w:rsidR="00BA2C5B" w:rsidRDefault="00BA2C5B" w:rsidP="00BA2C5B">
      <w:pPr>
        <w:pStyle w:val="ListParagraph"/>
        <w:numPr>
          <w:ilvl w:val="1"/>
          <w:numId w:val="1"/>
        </w:numPr>
      </w:pPr>
      <w:proofErr w:type="spellStart"/>
      <w:r>
        <w:t>a|b</w:t>
      </w:r>
      <w:proofErr w:type="spellEnd"/>
      <w:r w:rsidR="00957C6C">
        <w:tab/>
        <w:t>=</w:t>
      </w:r>
    </w:p>
    <w:p w14:paraId="6844811B" w14:textId="77777777" w:rsidR="00BA2C5B" w:rsidRDefault="00BA2C5B" w:rsidP="00BA2C5B">
      <w:pPr>
        <w:pStyle w:val="ListParagraph"/>
        <w:numPr>
          <w:ilvl w:val="1"/>
          <w:numId w:val="1"/>
        </w:numPr>
      </w:pPr>
      <w:proofErr w:type="spellStart"/>
      <w:r>
        <w:t>a^b</w:t>
      </w:r>
      <w:proofErr w:type="spellEnd"/>
      <w:r w:rsidR="00957C6C">
        <w:tab/>
        <w:t>=</w:t>
      </w:r>
    </w:p>
    <w:p w14:paraId="6844811C" w14:textId="77777777" w:rsidR="00BA2C5B" w:rsidRDefault="00BA2C5B" w:rsidP="00BA2C5B">
      <w:pPr>
        <w:pStyle w:val="ListParagraph"/>
        <w:numPr>
          <w:ilvl w:val="1"/>
          <w:numId w:val="1"/>
        </w:numPr>
      </w:pPr>
      <w:r>
        <w:t>a&gt;&gt;2</w:t>
      </w:r>
      <w:r w:rsidR="00957C6C">
        <w:tab/>
        <w:t>=</w:t>
      </w:r>
    </w:p>
    <w:p w14:paraId="6844811D" w14:textId="77777777" w:rsidR="00BA2C5B" w:rsidRDefault="00BA2C5B" w:rsidP="00BA2C5B">
      <w:pPr>
        <w:pStyle w:val="ListParagraph"/>
        <w:numPr>
          <w:ilvl w:val="1"/>
          <w:numId w:val="1"/>
        </w:numPr>
      </w:pPr>
      <w:r>
        <w:t>a&lt;&lt;2</w:t>
      </w:r>
      <w:r w:rsidR="00957C6C">
        <w:tab/>
        <w:t>=</w:t>
      </w:r>
    </w:p>
    <w:p w14:paraId="6844811E" w14:textId="77777777" w:rsidR="00BA2C5B" w:rsidRDefault="00BA2C5B" w:rsidP="00BA2C5B">
      <w:pPr>
        <w:pStyle w:val="ListParagraph"/>
        <w:numPr>
          <w:ilvl w:val="1"/>
          <w:numId w:val="1"/>
        </w:numPr>
      </w:pPr>
      <w:r>
        <w:t>b&gt;&gt;3</w:t>
      </w:r>
      <w:r w:rsidR="00957C6C">
        <w:tab/>
        <w:t>=</w:t>
      </w:r>
    </w:p>
    <w:p w14:paraId="6844811F" w14:textId="77777777" w:rsidR="00BA2C5B" w:rsidRDefault="00BA2C5B" w:rsidP="00BA2C5B">
      <w:pPr>
        <w:pStyle w:val="ListParagraph"/>
        <w:numPr>
          <w:ilvl w:val="1"/>
          <w:numId w:val="1"/>
        </w:numPr>
      </w:pPr>
      <w:r>
        <w:t>b&lt;&lt;3</w:t>
      </w:r>
      <w:r w:rsidR="00957C6C">
        <w:tab/>
        <w:t>=</w:t>
      </w:r>
    </w:p>
    <w:p w14:paraId="68448120" w14:textId="77777777" w:rsidR="00BA2C5B" w:rsidRDefault="00B93F93" w:rsidP="00BA2C5B">
      <w:pPr>
        <w:pStyle w:val="ListParagraph"/>
        <w:numPr>
          <w:ilvl w:val="0"/>
          <w:numId w:val="1"/>
        </w:numPr>
      </w:pPr>
      <w:r>
        <w:t>How to check whether specific element is there or not in the given list?</w:t>
      </w:r>
    </w:p>
    <w:p w14:paraId="68448121" w14:textId="77777777" w:rsidR="00957C6C" w:rsidRDefault="00957C6C" w:rsidP="00957C6C"/>
    <w:p w14:paraId="68448122" w14:textId="77777777" w:rsidR="00B93F93" w:rsidRDefault="00B93F93" w:rsidP="00BA2C5B">
      <w:pPr>
        <w:pStyle w:val="ListParagraph"/>
        <w:numPr>
          <w:ilvl w:val="0"/>
          <w:numId w:val="1"/>
        </w:numPr>
      </w:pPr>
      <w:r>
        <w:t>How to compare the addresses of two variables?</w:t>
      </w:r>
    </w:p>
    <w:p w14:paraId="68448123" w14:textId="77777777" w:rsidR="00957C6C" w:rsidRDefault="00957C6C" w:rsidP="00957C6C">
      <w:pPr>
        <w:pStyle w:val="ListParagraph"/>
      </w:pPr>
    </w:p>
    <w:p w14:paraId="68448124" w14:textId="77777777" w:rsidR="00957C6C" w:rsidRDefault="00957C6C" w:rsidP="00957C6C">
      <w:pPr>
        <w:pStyle w:val="ListParagraph"/>
      </w:pPr>
    </w:p>
    <w:p w14:paraId="68448125" w14:textId="77777777" w:rsidR="00F377E8" w:rsidRDefault="00F377E8" w:rsidP="00F377E8">
      <w:pPr>
        <w:pStyle w:val="ListParagraph"/>
        <w:numPr>
          <w:ilvl w:val="0"/>
          <w:numId w:val="1"/>
        </w:numPr>
      </w:pPr>
      <w:r>
        <w:t>What is for loop? Give one example?</w:t>
      </w:r>
    </w:p>
    <w:p w14:paraId="68448126" w14:textId="77777777" w:rsidR="00957C6C" w:rsidRDefault="00957C6C" w:rsidP="00957C6C"/>
    <w:p w14:paraId="68448127" w14:textId="77777777" w:rsidR="00F377E8" w:rsidRDefault="00F377E8" w:rsidP="00F377E8">
      <w:pPr>
        <w:pStyle w:val="ListParagraph"/>
        <w:numPr>
          <w:ilvl w:val="0"/>
          <w:numId w:val="1"/>
        </w:numPr>
      </w:pPr>
      <w:r>
        <w:t>What is while loop? Give one example?</w:t>
      </w:r>
    </w:p>
    <w:p w14:paraId="68448128" w14:textId="77777777" w:rsidR="00957C6C" w:rsidRDefault="00957C6C" w:rsidP="00957C6C">
      <w:pPr>
        <w:pStyle w:val="ListParagraph"/>
      </w:pPr>
    </w:p>
    <w:p w14:paraId="68448129" w14:textId="77777777" w:rsidR="00957C6C" w:rsidRDefault="00957C6C" w:rsidP="00957C6C"/>
    <w:p w14:paraId="6844812A" w14:textId="77777777" w:rsidR="00F377E8" w:rsidRDefault="00F377E8" w:rsidP="00F377E8">
      <w:pPr>
        <w:pStyle w:val="ListParagraph"/>
        <w:numPr>
          <w:ilvl w:val="0"/>
          <w:numId w:val="1"/>
        </w:numPr>
      </w:pPr>
      <w:r>
        <w:t>Display 10</w:t>
      </w:r>
      <w:r w:rsidRPr="00F377E8">
        <w:rPr>
          <w:vertAlign w:val="superscript"/>
        </w:rPr>
        <w:t>th</w:t>
      </w:r>
      <w:r>
        <w:t xml:space="preserve"> table by using for loop?</w:t>
      </w:r>
    </w:p>
    <w:p w14:paraId="6844812B" w14:textId="77777777" w:rsidR="00957C6C" w:rsidRDefault="00957C6C" w:rsidP="00957C6C"/>
    <w:p w14:paraId="6844812C" w14:textId="77777777" w:rsidR="00F377E8" w:rsidRDefault="00F377E8" w:rsidP="00F377E8">
      <w:pPr>
        <w:pStyle w:val="ListParagraph"/>
        <w:numPr>
          <w:ilvl w:val="0"/>
          <w:numId w:val="1"/>
        </w:numPr>
      </w:pPr>
      <w:r>
        <w:t>How to add first 10 numbers?</w:t>
      </w:r>
    </w:p>
    <w:p w14:paraId="6844812D" w14:textId="77777777" w:rsidR="00957C6C" w:rsidRDefault="00957C6C" w:rsidP="00957C6C"/>
    <w:p w14:paraId="6844812E" w14:textId="77777777" w:rsidR="009D2C71" w:rsidRDefault="00490077" w:rsidP="00856B95">
      <w:pPr>
        <w:pStyle w:val="ListParagraph"/>
        <w:numPr>
          <w:ilvl w:val="0"/>
          <w:numId w:val="1"/>
        </w:numPr>
      </w:pPr>
      <w:r>
        <w:lastRenderedPageBreak/>
        <w:t>What is def keyword? And give one</w:t>
      </w:r>
      <w:r w:rsidR="009D2C71">
        <w:t xml:space="preserve"> </w:t>
      </w:r>
      <w:r>
        <w:t>example by using def keyword?</w:t>
      </w:r>
    </w:p>
    <w:p w14:paraId="6844812F" w14:textId="77777777" w:rsidR="00957C6C" w:rsidRDefault="00957C6C" w:rsidP="00957C6C">
      <w:pPr>
        <w:pStyle w:val="ListParagraph"/>
      </w:pPr>
    </w:p>
    <w:p w14:paraId="68448130" w14:textId="77777777" w:rsidR="00957C6C" w:rsidRDefault="00957C6C" w:rsidP="00957C6C"/>
    <w:p w14:paraId="68448131" w14:textId="77777777" w:rsidR="00490077" w:rsidRDefault="00134BB5" w:rsidP="00856B95">
      <w:pPr>
        <w:pStyle w:val="ListParagraph"/>
        <w:numPr>
          <w:ilvl w:val="0"/>
          <w:numId w:val="1"/>
        </w:numPr>
      </w:pPr>
      <w:r>
        <w:t>What is a function definition and function call?</w:t>
      </w:r>
    </w:p>
    <w:p w14:paraId="68448132" w14:textId="77777777" w:rsidR="00957C6C" w:rsidRDefault="00957C6C" w:rsidP="00957C6C"/>
    <w:p w14:paraId="68448133" w14:textId="77777777" w:rsidR="00134BB5" w:rsidRDefault="00134BB5" w:rsidP="00856B95">
      <w:pPr>
        <w:pStyle w:val="ListParagraph"/>
        <w:numPr>
          <w:ilvl w:val="0"/>
          <w:numId w:val="1"/>
        </w:numPr>
      </w:pPr>
      <w:r>
        <w:t>What are the actual parameters and formal parameters?</w:t>
      </w:r>
    </w:p>
    <w:p w14:paraId="68448134" w14:textId="77777777" w:rsidR="00957C6C" w:rsidRDefault="00957C6C" w:rsidP="00957C6C">
      <w:pPr>
        <w:pStyle w:val="ListParagraph"/>
      </w:pPr>
    </w:p>
    <w:p w14:paraId="68448135" w14:textId="77777777" w:rsidR="00957C6C" w:rsidRDefault="00957C6C" w:rsidP="00957C6C">
      <w:pPr>
        <w:pStyle w:val="ListParagraph"/>
      </w:pPr>
    </w:p>
    <w:p w14:paraId="68448136" w14:textId="77777777" w:rsidR="00957C6C" w:rsidRDefault="00957C6C" w:rsidP="00957C6C">
      <w:pPr>
        <w:pStyle w:val="ListParagraph"/>
      </w:pPr>
    </w:p>
    <w:p w14:paraId="68448137" w14:textId="77777777" w:rsidR="00D2545E" w:rsidRDefault="00D2545E" w:rsidP="00856B95">
      <w:pPr>
        <w:pStyle w:val="ListParagraph"/>
        <w:numPr>
          <w:ilvl w:val="0"/>
          <w:numId w:val="1"/>
        </w:numPr>
      </w:pPr>
      <w:r>
        <w:t>What are *</w:t>
      </w:r>
      <w:proofErr w:type="spellStart"/>
      <w:r>
        <w:t>args</w:t>
      </w:r>
      <w:proofErr w:type="spellEnd"/>
      <w:r>
        <w:t xml:space="preserve"> and **</w:t>
      </w:r>
      <w:proofErr w:type="spellStart"/>
      <w:r>
        <w:t>kwargs</w:t>
      </w:r>
      <w:proofErr w:type="spellEnd"/>
      <w:r>
        <w:t>? Purpose of each one?</w:t>
      </w:r>
    </w:p>
    <w:p w14:paraId="68448138" w14:textId="77777777" w:rsidR="00957C6C" w:rsidRDefault="00957C6C" w:rsidP="00957C6C"/>
    <w:p w14:paraId="68448139" w14:textId="77777777" w:rsidR="00957C6C" w:rsidRDefault="00957C6C" w:rsidP="00957C6C">
      <w:pPr>
        <w:pStyle w:val="ListParagraph"/>
      </w:pPr>
    </w:p>
    <w:p w14:paraId="6844813A" w14:textId="77777777" w:rsidR="00D2545E" w:rsidRDefault="00D2545E" w:rsidP="00856B95">
      <w:pPr>
        <w:pStyle w:val="ListParagraph"/>
        <w:numPr>
          <w:ilvl w:val="0"/>
          <w:numId w:val="1"/>
        </w:numPr>
      </w:pPr>
      <w:r>
        <w:t>What is lambda function? When we use lambda functions?</w:t>
      </w:r>
    </w:p>
    <w:p w14:paraId="6844813B" w14:textId="77777777" w:rsidR="00957C6C" w:rsidRDefault="00957C6C" w:rsidP="00957C6C">
      <w:pPr>
        <w:pStyle w:val="ListParagraph"/>
      </w:pPr>
    </w:p>
    <w:p w14:paraId="6844813C" w14:textId="77777777" w:rsidR="00957C6C" w:rsidRDefault="00957C6C" w:rsidP="00957C6C">
      <w:pPr>
        <w:pStyle w:val="ListParagraph"/>
      </w:pPr>
    </w:p>
    <w:p w14:paraId="6844813D" w14:textId="77777777" w:rsidR="00957C6C" w:rsidRDefault="00957C6C" w:rsidP="00957C6C">
      <w:pPr>
        <w:pStyle w:val="ListParagraph"/>
      </w:pPr>
    </w:p>
    <w:p w14:paraId="6844813E" w14:textId="77777777" w:rsidR="00D2545E" w:rsidRDefault="00D2545E" w:rsidP="00856B95">
      <w:pPr>
        <w:pStyle w:val="ListParagraph"/>
        <w:numPr>
          <w:ilvl w:val="0"/>
          <w:numId w:val="1"/>
        </w:numPr>
      </w:pPr>
      <w:r>
        <w:t>What are the other functions that we use along with lambda functions?</w:t>
      </w:r>
    </w:p>
    <w:p w14:paraId="6844813F" w14:textId="77777777" w:rsidR="00957C6C" w:rsidRDefault="00957C6C" w:rsidP="00957C6C"/>
    <w:p w14:paraId="68448140" w14:textId="77777777" w:rsidR="00D2545E" w:rsidRDefault="00D2545E" w:rsidP="00856B95">
      <w:pPr>
        <w:pStyle w:val="ListParagraph"/>
        <w:numPr>
          <w:ilvl w:val="0"/>
          <w:numId w:val="1"/>
        </w:numPr>
      </w:pPr>
      <w:r>
        <w:t>What is filter function? Given one example?</w:t>
      </w:r>
    </w:p>
    <w:p w14:paraId="68448141" w14:textId="77777777" w:rsidR="00957C6C" w:rsidRDefault="00957C6C" w:rsidP="00957C6C">
      <w:pPr>
        <w:pStyle w:val="ListParagraph"/>
      </w:pPr>
    </w:p>
    <w:p w14:paraId="68448142" w14:textId="77777777" w:rsidR="00957C6C" w:rsidRDefault="00957C6C" w:rsidP="00957C6C"/>
    <w:p w14:paraId="68448143" w14:textId="77777777" w:rsidR="00D2545E" w:rsidRDefault="00D2545E" w:rsidP="00856B95">
      <w:pPr>
        <w:pStyle w:val="ListParagraph"/>
        <w:numPr>
          <w:ilvl w:val="0"/>
          <w:numId w:val="1"/>
        </w:numPr>
      </w:pPr>
      <w:r>
        <w:t xml:space="preserve">What is map function? Give </w:t>
      </w:r>
      <w:r w:rsidR="00373431">
        <w:t>o</w:t>
      </w:r>
      <w:r>
        <w:t>ne example?</w:t>
      </w:r>
    </w:p>
    <w:p w14:paraId="68448144" w14:textId="77777777" w:rsidR="00957C6C" w:rsidRDefault="00957C6C" w:rsidP="00957C6C"/>
    <w:p w14:paraId="68448145" w14:textId="77777777" w:rsidR="00D2545E" w:rsidRDefault="00D2545E" w:rsidP="00856B95">
      <w:pPr>
        <w:pStyle w:val="ListParagraph"/>
        <w:numPr>
          <w:ilvl w:val="0"/>
          <w:numId w:val="1"/>
        </w:numPr>
      </w:pPr>
      <w:r>
        <w:t xml:space="preserve">What is reduce function? Give one example? </w:t>
      </w:r>
    </w:p>
    <w:p w14:paraId="68448146" w14:textId="77777777" w:rsidR="00957C6C" w:rsidRDefault="00957C6C" w:rsidP="00957C6C">
      <w:pPr>
        <w:pStyle w:val="ListParagraph"/>
      </w:pPr>
    </w:p>
    <w:p w14:paraId="68448147" w14:textId="77777777" w:rsidR="00957C6C" w:rsidRDefault="00957C6C" w:rsidP="00957C6C"/>
    <w:p w14:paraId="68448148" w14:textId="77777777" w:rsidR="00D2545E" w:rsidRDefault="00D2545E" w:rsidP="00D2545E">
      <w:pPr>
        <w:pStyle w:val="ListParagraph"/>
        <w:numPr>
          <w:ilvl w:val="0"/>
          <w:numId w:val="1"/>
        </w:numPr>
      </w:pPr>
      <w:r>
        <w:t>A list has bo</w:t>
      </w:r>
      <w:r w:rsidR="00957C6C">
        <w:t>th even and odd number, then ho</w:t>
      </w:r>
      <w:r>
        <w:t>w to access only even numbers? Explain with example?</w:t>
      </w:r>
    </w:p>
    <w:p w14:paraId="68448149" w14:textId="77777777" w:rsidR="00957C6C" w:rsidRDefault="00957C6C" w:rsidP="00957C6C"/>
    <w:p w14:paraId="6844814A" w14:textId="77777777" w:rsidR="00D2545E" w:rsidRDefault="00D2545E" w:rsidP="00D2545E">
      <w:pPr>
        <w:pStyle w:val="ListParagraph"/>
        <w:numPr>
          <w:ilvl w:val="0"/>
          <w:numId w:val="1"/>
        </w:numPr>
      </w:pPr>
      <w:r>
        <w:t>A list has both negative and positive numbers, then how to access only positive numbers? Explain with example?</w:t>
      </w:r>
    </w:p>
    <w:p w14:paraId="6844814B" w14:textId="77777777" w:rsidR="00957C6C" w:rsidRDefault="00957C6C" w:rsidP="00957C6C">
      <w:pPr>
        <w:pStyle w:val="ListParagraph"/>
      </w:pPr>
    </w:p>
    <w:p w14:paraId="6844814C" w14:textId="77777777" w:rsidR="00957C6C" w:rsidRDefault="00957C6C" w:rsidP="00957C6C">
      <w:pPr>
        <w:pStyle w:val="ListParagraph"/>
      </w:pPr>
    </w:p>
    <w:p w14:paraId="6844814D" w14:textId="77777777" w:rsidR="00957C6C" w:rsidRDefault="00957C6C" w:rsidP="00957C6C">
      <w:pPr>
        <w:pStyle w:val="ListParagraph"/>
      </w:pPr>
    </w:p>
    <w:p w14:paraId="6844814E" w14:textId="77777777" w:rsidR="00D2545E" w:rsidRDefault="00D2545E" w:rsidP="00D2545E">
      <w:pPr>
        <w:pStyle w:val="ListParagraph"/>
        <w:numPr>
          <w:ilvl w:val="0"/>
          <w:numId w:val="1"/>
        </w:numPr>
      </w:pPr>
      <w:r>
        <w:t xml:space="preserve">We have two lists, each one has some elements but some elements are matching in two lists, then how to check what are the matching </w:t>
      </w:r>
      <w:r w:rsidRPr="00D2545E">
        <w:t>elements</w:t>
      </w:r>
      <w:r>
        <w:t>? Explain with one example?</w:t>
      </w:r>
    </w:p>
    <w:p w14:paraId="6844814F" w14:textId="77777777" w:rsidR="00957C6C" w:rsidRDefault="00957C6C" w:rsidP="00957C6C"/>
    <w:p w14:paraId="68448150" w14:textId="77777777" w:rsidR="00D2545E" w:rsidRDefault="00D2545E" w:rsidP="00D2545E">
      <w:pPr>
        <w:pStyle w:val="ListParagraph"/>
        <w:numPr>
          <w:ilvl w:val="0"/>
          <w:numId w:val="1"/>
        </w:numPr>
      </w:pPr>
      <w:r>
        <w:t xml:space="preserve"> A list has so many int type values, how to access greatest element among all? Explain with one example?</w:t>
      </w:r>
    </w:p>
    <w:p w14:paraId="68448151" w14:textId="77777777" w:rsidR="00957C6C" w:rsidRDefault="00957C6C" w:rsidP="00957C6C">
      <w:pPr>
        <w:pStyle w:val="ListParagraph"/>
      </w:pPr>
    </w:p>
    <w:p w14:paraId="68448152" w14:textId="77777777" w:rsidR="00957C6C" w:rsidRDefault="00957C6C" w:rsidP="00957C6C"/>
    <w:p w14:paraId="68448153" w14:textId="77777777" w:rsidR="00D2545E" w:rsidRDefault="00D2545E" w:rsidP="00D2545E">
      <w:pPr>
        <w:pStyle w:val="ListParagraph"/>
        <w:numPr>
          <w:ilvl w:val="0"/>
          <w:numId w:val="1"/>
        </w:numPr>
      </w:pPr>
      <w:r>
        <w:t>How to find squares of all the elements in the list?</w:t>
      </w:r>
    </w:p>
    <w:p w14:paraId="68448154" w14:textId="77777777" w:rsidR="00957C6C" w:rsidRDefault="00957C6C" w:rsidP="00957C6C"/>
    <w:p w14:paraId="68448155" w14:textId="77777777" w:rsidR="00D2545E" w:rsidRDefault="00D2545E" w:rsidP="00D2545E">
      <w:pPr>
        <w:pStyle w:val="ListParagraph"/>
        <w:numPr>
          <w:ilvl w:val="0"/>
          <w:numId w:val="1"/>
        </w:numPr>
      </w:pPr>
      <w:r>
        <w:t>How add all elements from both sets as per their index positions?</w:t>
      </w:r>
    </w:p>
    <w:p w14:paraId="68448156" w14:textId="77777777" w:rsidR="00957C6C" w:rsidRDefault="00957C6C" w:rsidP="00957C6C">
      <w:pPr>
        <w:pStyle w:val="ListParagraph"/>
      </w:pPr>
    </w:p>
    <w:p w14:paraId="68448157" w14:textId="77777777" w:rsidR="00957C6C" w:rsidRDefault="00957C6C" w:rsidP="00957C6C">
      <w:pPr>
        <w:pStyle w:val="ListParagraph"/>
      </w:pPr>
    </w:p>
    <w:p w14:paraId="68448158" w14:textId="77777777" w:rsidR="00957C6C" w:rsidRDefault="00957C6C" w:rsidP="00957C6C">
      <w:pPr>
        <w:pStyle w:val="ListParagraph"/>
      </w:pPr>
    </w:p>
    <w:p w14:paraId="68448159" w14:textId="77777777" w:rsidR="00145728" w:rsidRDefault="00145728" w:rsidP="00145728">
      <w:pPr>
        <w:pStyle w:val="ListParagraph"/>
        <w:numPr>
          <w:ilvl w:val="0"/>
          <w:numId w:val="1"/>
        </w:numPr>
      </w:pPr>
      <w:r>
        <w:t>Write a python program</w:t>
      </w:r>
      <w:r w:rsidR="007F4AE4">
        <w:t xml:space="preserve"> for the following scenario, one MNC is conducting interviews, they asked candidates to fill the </w:t>
      </w:r>
      <w:r w:rsidR="00E87A38">
        <w:t xml:space="preserve">online </w:t>
      </w:r>
      <w:r w:rsidR="007F4AE4">
        <w:t xml:space="preserve">form, </w:t>
      </w:r>
    </w:p>
    <w:p w14:paraId="6844815A" w14:textId="77777777" w:rsidR="00E87A38" w:rsidRDefault="00E87A38" w:rsidP="00E87A38">
      <w:pPr>
        <w:pStyle w:val="ListParagraph"/>
        <w:numPr>
          <w:ilvl w:val="1"/>
          <w:numId w:val="1"/>
        </w:numPr>
      </w:pPr>
      <w:r>
        <w:t>Enter your name,</w:t>
      </w:r>
      <w:r w:rsidR="004701C9">
        <w:t xml:space="preserve"> </w:t>
      </w:r>
      <w:r w:rsidR="00746568">
        <w:t>(</w:t>
      </w:r>
      <w:r w:rsidR="004701C9">
        <w:t>this student name should appear in every</w:t>
      </w:r>
      <w:r w:rsidR="00746568">
        <w:t xml:space="preserve"> display</w:t>
      </w:r>
      <w:r w:rsidR="004701C9">
        <w:t xml:space="preserve"> statement   </w:t>
      </w:r>
      <w:r w:rsidR="00746568">
        <w:t>)</w:t>
      </w:r>
    </w:p>
    <w:p w14:paraId="6844815B" w14:textId="77777777" w:rsidR="00145728" w:rsidRDefault="00145728" w:rsidP="00145728">
      <w:pPr>
        <w:pStyle w:val="ListParagraph"/>
        <w:numPr>
          <w:ilvl w:val="1"/>
          <w:numId w:val="1"/>
        </w:numPr>
      </w:pPr>
      <w:r>
        <w:t>Qualification must be B.Tech/BE</w:t>
      </w:r>
    </w:p>
    <w:p w14:paraId="6844815C" w14:textId="77777777" w:rsidR="00145728" w:rsidRDefault="00145728" w:rsidP="00145728">
      <w:pPr>
        <w:pStyle w:val="ListParagraph"/>
        <w:numPr>
          <w:ilvl w:val="2"/>
          <w:numId w:val="1"/>
        </w:numPr>
      </w:pPr>
      <w:r>
        <w:t>If he enters other qualification then display “You are not eligible”</w:t>
      </w:r>
    </w:p>
    <w:p w14:paraId="6844815D" w14:textId="77777777" w:rsidR="00145728" w:rsidRDefault="00145728" w:rsidP="00145728">
      <w:pPr>
        <w:pStyle w:val="ListParagraph"/>
        <w:numPr>
          <w:ilvl w:val="2"/>
          <w:numId w:val="1"/>
        </w:numPr>
      </w:pPr>
      <w:r>
        <w:t>If he enters B.Tech or B.E then check passed out year</w:t>
      </w:r>
    </w:p>
    <w:p w14:paraId="6844815E" w14:textId="77777777" w:rsidR="00145728" w:rsidRDefault="00145728" w:rsidP="00145728">
      <w:pPr>
        <w:pStyle w:val="ListParagraph"/>
        <w:numPr>
          <w:ilvl w:val="1"/>
          <w:numId w:val="1"/>
        </w:numPr>
      </w:pPr>
      <w:proofErr w:type="spellStart"/>
      <w:r>
        <w:t>Passedout</w:t>
      </w:r>
      <w:proofErr w:type="spellEnd"/>
      <w:r>
        <w:t xml:space="preserve"> year must be either 2016 or 2017</w:t>
      </w:r>
    </w:p>
    <w:p w14:paraId="6844815F" w14:textId="77777777" w:rsidR="00145728" w:rsidRDefault="00145728" w:rsidP="00145728">
      <w:pPr>
        <w:pStyle w:val="ListParagraph"/>
        <w:numPr>
          <w:ilvl w:val="2"/>
          <w:numId w:val="1"/>
        </w:numPr>
      </w:pPr>
      <w:r>
        <w:t>If he enters 2015 or below then display “You are not Fresher”</w:t>
      </w:r>
    </w:p>
    <w:p w14:paraId="68448160" w14:textId="77777777" w:rsidR="00145728" w:rsidRDefault="00145728" w:rsidP="00145728">
      <w:pPr>
        <w:pStyle w:val="ListParagraph"/>
        <w:numPr>
          <w:ilvl w:val="2"/>
          <w:numId w:val="1"/>
        </w:numPr>
      </w:pPr>
      <w:r>
        <w:t>If he enters 2018 or above then display “You entered invalid year”</w:t>
      </w:r>
    </w:p>
    <w:p w14:paraId="68448161" w14:textId="77777777" w:rsidR="00145728" w:rsidRDefault="00145728" w:rsidP="00145728">
      <w:pPr>
        <w:pStyle w:val="ListParagraph"/>
        <w:numPr>
          <w:ilvl w:val="2"/>
          <w:numId w:val="1"/>
        </w:numPr>
      </w:pPr>
      <w:r>
        <w:t>If he enters either 2016 or 2017 then check percentage</w:t>
      </w:r>
    </w:p>
    <w:p w14:paraId="68448162" w14:textId="77777777" w:rsidR="00145728" w:rsidRDefault="00145728" w:rsidP="00145728">
      <w:pPr>
        <w:pStyle w:val="ListParagraph"/>
        <w:numPr>
          <w:ilvl w:val="1"/>
          <w:numId w:val="1"/>
        </w:numPr>
      </w:pPr>
      <w:r>
        <w:t>If percentage</w:t>
      </w:r>
    </w:p>
    <w:p w14:paraId="68448163" w14:textId="77777777" w:rsidR="00145728" w:rsidRDefault="00145728" w:rsidP="00145728">
      <w:pPr>
        <w:pStyle w:val="ListParagraph"/>
        <w:numPr>
          <w:ilvl w:val="2"/>
          <w:numId w:val="1"/>
        </w:numPr>
      </w:pPr>
      <w:r>
        <w:t xml:space="preserve"> between 70 and 100, then display “You can attend the interview on coming Saturday”</w:t>
      </w:r>
    </w:p>
    <w:p w14:paraId="68448164" w14:textId="77777777" w:rsidR="00145728" w:rsidRDefault="00145728" w:rsidP="00145728">
      <w:pPr>
        <w:pStyle w:val="ListParagraph"/>
        <w:numPr>
          <w:ilvl w:val="2"/>
          <w:numId w:val="1"/>
        </w:numPr>
      </w:pPr>
      <w:r>
        <w:t>between 50 and 70, then “You can attend interview after two months”</w:t>
      </w:r>
    </w:p>
    <w:p w14:paraId="68448165" w14:textId="77777777" w:rsidR="00147142" w:rsidRDefault="00145728" w:rsidP="00147142">
      <w:pPr>
        <w:pStyle w:val="ListParagraph"/>
        <w:numPr>
          <w:ilvl w:val="2"/>
          <w:numId w:val="1"/>
        </w:numPr>
      </w:pPr>
      <w:r>
        <w:t>between 35 and 50, then “First you can work in some other companies first two years</w:t>
      </w:r>
      <w:r w:rsidR="00D64709">
        <w:t xml:space="preserve"> and</w:t>
      </w:r>
      <w:r>
        <w:t xml:space="preserve"> then come to interview </w:t>
      </w:r>
      <w:r w:rsidR="00D64709">
        <w:t>in our company</w:t>
      </w:r>
      <w:r>
        <w:t xml:space="preserve"> with experience”</w:t>
      </w:r>
    </w:p>
    <w:p w14:paraId="68448166" w14:textId="77777777" w:rsidR="00147142" w:rsidRDefault="00145728" w:rsidP="00147142">
      <w:pPr>
        <w:pStyle w:val="ListParagraph"/>
        <w:numPr>
          <w:ilvl w:val="2"/>
          <w:numId w:val="1"/>
        </w:numPr>
      </w:pPr>
      <w:r>
        <w:t>If between 0 and 35, then “please don’t attend the interview in our company at any time”</w:t>
      </w:r>
    </w:p>
    <w:p w14:paraId="68448167" w14:textId="77777777" w:rsidR="00145728" w:rsidRDefault="00145728" w:rsidP="00147142">
      <w:pPr>
        <w:pStyle w:val="ListParagraph"/>
        <w:numPr>
          <w:ilvl w:val="2"/>
          <w:numId w:val="1"/>
        </w:numPr>
      </w:pPr>
      <w:r>
        <w:t>If he enters less than 0 and more than 100 then “Invalid percentage”</w:t>
      </w:r>
    </w:p>
    <w:p w14:paraId="68448168" w14:textId="77777777" w:rsidR="00145728" w:rsidRDefault="00147142" w:rsidP="00147142">
      <w:pPr>
        <w:pStyle w:val="ListParagraph"/>
        <w:numPr>
          <w:ilvl w:val="1"/>
          <w:numId w:val="1"/>
        </w:numPr>
      </w:pPr>
      <w:r>
        <w:t xml:space="preserve">In any </w:t>
      </w:r>
      <w:proofErr w:type="spellStart"/>
      <w:r>
        <w:t>case,display</w:t>
      </w:r>
      <w:proofErr w:type="spellEnd"/>
      <w:r>
        <w:t xml:space="preserve"> </w:t>
      </w:r>
      <w:r w:rsidRPr="00147142">
        <w:rPr>
          <w:b/>
        </w:rPr>
        <w:t>“Thank You for showing interest in our company”</w:t>
      </w:r>
      <w:r>
        <w:t xml:space="preserve"> at the end</w:t>
      </w:r>
    </w:p>
    <w:p w14:paraId="68448169" w14:textId="77777777" w:rsidR="007B1E96" w:rsidRDefault="007B1E96" w:rsidP="007B1E96"/>
    <w:p w14:paraId="6844816A" w14:textId="77777777" w:rsidR="007F4AE4" w:rsidRDefault="007F4AE4" w:rsidP="007F4AE4">
      <w:pPr>
        <w:pStyle w:val="ListParagraph"/>
        <w:numPr>
          <w:ilvl w:val="0"/>
          <w:numId w:val="1"/>
        </w:numPr>
      </w:pPr>
      <w:r>
        <w:lastRenderedPageBreak/>
        <w:t>You need to ask user to enter any three values and display him the maximum value out of those three values?</w:t>
      </w:r>
    </w:p>
    <w:p w14:paraId="6844816B" w14:textId="77777777" w:rsidR="007F4AE4" w:rsidRDefault="007F4AE4" w:rsidP="007F4AE4">
      <w:pPr>
        <w:pStyle w:val="ListParagraph"/>
        <w:ind w:left="1440"/>
      </w:pPr>
      <w:r>
        <w:t>If the user values like a, b and c then the result must like,</w:t>
      </w:r>
    </w:p>
    <w:p w14:paraId="6844816C" w14:textId="77777777" w:rsidR="007F4AE4" w:rsidRDefault="007F4AE4" w:rsidP="007F4AE4">
      <w:pPr>
        <w:pStyle w:val="ListParagraph"/>
        <w:ind w:left="1440"/>
      </w:pPr>
      <w:r>
        <w:t>a is greater than b and c</w:t>
      </w:r>
      <w:r>
        <w:tab/>
        <w:t xml:space="preserve">   or</w:t>
      </w:r>
    </w:p>
    <w:p w14:paraId="6844816D" w14:textId="77777777" w:rsidR="007F4AE4" w:rsidRDefault="007F4AE4" w:rsidP="007F4AE4">
      <w:pPr>
        <w:pStyle w:val="ListParagraph"/>
        <w:ind w:left="1440"/>
      </w:pPr>
      <w:r>
        <w:t>b is greater than a and c   or</w:t>
      </w:r>
    </w:p>
    <w:p w14:paraId="6844816E" w14:textId="77777777" w:rsidR="007F4AE4" w:rsidRDefault="007F4AE4" w:rsidP="007F4AE4">
      <w:pPr>
        <w:pStyle w:val="ListParagraph"/>
        <w:ind w:left="1440"/>
      </w:pPr>
      <w:r>
        <w:t xml:space="preserve">c is greater </w:t>
      </w:r>
      <w:proofErr w:type="spellStart"/>
      <w:proofErr w:type="gramStart"/>
      <w:r>
        <w:t>then</w:t>
      </w:r>
      <w:proofErr w:type="spellEnd"/>
      <w:proofErr w:type="gramEnd"/>
      <w:r>
        <w:t xml:space="preserve"> a and b</w:t>
      </w:r>
    </w:p>
    <w:p w14:paraId="6844816F" w14:textId="77777777" w:rsidR="007F4AE4" w:rsidRDefault="007F4AE4" w:rsidP="007F4AE4">
      <w:pPr>
        <w:pStyle w:val="ListParagraph"/>
        <w:ind w:left="1440"/>
      </w:pPr>
    </w:p>
    <w:p w14:paraId="68448170" w14:textId="77777777" w:rsidR="007F4AE4" w:rsidRDefault="007F4AE4" w:rsidP="007F4AE4">
      <w:pPr>
        <w:pStyle w:val="ListParagraph"/>
        <w:ind w:left="1440"/>
      </w:pPr>
    </w:p>
    <w:p w14:paraId="68448171" w14:textId="77777777" w:rsidR="007F4AE4" w:rsidRDefault="007F4AE4" w:rsidP="007F4AE4">
      <w:pPr>
        <w:pStyle w:val="ListParagraph"/>
        <w:numPr>
          <w:ilvl w:val="0"/>
          <w:numId w:val="1"/>
        </w:numPr>
      </w:pPr>
      <w:r>
        <w:t xml:space="preserve">You need to ask user to enter his required product name, if the product name length is more then I character then perform the following operations on the entered product name else display “You entered invalid product name”, The operations are, </w:t>
      </w:r>
    </w:p>
    <w:p w14:paraId="68448172" w14:textId="77777777" w:rsidR="007F4AE4" w:rsidRDefault="007F4AE4" w:rsidP="007F4AE4">
      <w:pPr>
        <w:pStyle w:val="ListParagraph"/>
        <w:numPr>
          <w:ilvl w:val="1"/>
          <w:numId w:val="1"/>
        </w:numPr>
      </w:pPr>
      <w:r>
        <w:t>Find the length of given string</w:t>
      </w:r>
    </w:p>
    <w:p w14:paraId="68448173" w14:textId="77777777" w:rsidR="007F4AE4" w:rsidRDefault="007F4AE4" w:rsidP="007F4AE4">
      <w:pPr>
        <w:pStyle w:val="ListParagraph"/>
        <w:numPr>
          <w:ilvl w:val="1"/>
          <w:numId w:val="1"/>
        </w:numPr>
      </w:pPr>
      <w:r>
        <w:t>Display first character in upper case</w:t>
      </w:r>
    </w:p>
    <w:p w14:paraId="68448174" w14:textId="77777777" w:rsidR="007F4AE4" w:rsidRDefault="007F4AE4" w:rsidP="007F4AE4">
      <w:pPr>
        <w:pStyle w:val="ListParagraph"/>
        <w:numPr>
          <w:ilvl w:val="1"/>
          <w:numId w:val="1"/>
        </w:numPr>
      </w:pPr>
      <w:r>
        <w:t>Check whether that product name contains “x” or not</w:t>
      </w:r>
    </w:p>
    <w:p w14:paraId="68448175" w14:textId="77777777" w:rsidR="007F4AE4" w:rsidRDefault="007F4AE4" w:rsidP="007F4AE4">
      <w:pPr>
        <w:pStyle w:val="ListParagraph"/>
        <w:numPr>
          <w:ilvl w:val="1"/>
          <w:numId w:val="1"/>
        </w:numPr>
      </w:pPr>
      <w:r>
        <w:t>Display given product name in reverse order</w:t>
      </w:r>
    </w:p>
    <w:p w14:paraId="68448176" w14:textId="77777777" w:rsidR="007F4AE4" w:rsidRDefault="007F4AE4" w:rsidP="007F4AE4">
      <w:pPr>
        <w:pStyle w:val="ListParagraph"/>
        <w:numPr>
          <w:ilvl w:val="1"/>
          <w:numId w:val="1"/>
        </w:numPr>
      </w:pPr>
      <w:r>
        <w:t>Display given string in ascending order like from a to z.</w:t>
      </w:r>
    </w:p>
    <w:p w14:paraId="68448177" w14:textId="77777777" w:rsidR="007F4AE4" w:rsidRDefault="007F4AE4" w:rsidP="007F4AE4">
      <w:pPr>
        <w:pStyle w:val="ListParagraph"/>
        <w:numPr>
          <w:ilvl w:val="1"/>
          <w:numId w:val="1"/>
        </w:numPr>
      </w:pPr>
      <w:r>
        <w:t>Display given string in descending order like from z to a.</w:t>
      </w:r>
    </w:p>
    <w:p w14:paraId="68448178" w14:textId="77777777" w:rsidR="00D7307E" w:rsidRDefault="00D7307E" w:rsidP="00D7307E"/>
    <w:p w14:paraId="68448179" w14:textId="77777777" w:rsidR="007F4AE4" w:rsidRDefault="001367F9" w:rsidP="001367F9">
      <w:pPr>
        <w:pStyle w:val="ListParagraph"/>
        <w:numPr>
          <w:ilvl w:val="0"/>
          <w:numId w:val="1"/>
        </w:numPr>
      </w:pPr>
      <w:r>
        <w:t>The given string is “</w:t>
      </w:r>
      <w:proofErr w:type="spellStart"/>
      <w:r>
        <w:t>NaRaYaNa</w:t>
      </w:r>
      <w:proofErr w:type="spellEnd"/>
      <w:r>
        <w:t xml:space="preserve">” then how to display </w:t>
      </w:r>
      <w:proofErr w:type="spellStart"/>
      <w:r>
        <w:t>as”nArAyAnA</w:t>
      </w:r>
      <w:proofErr w:type="spellEnd"/>
      <w:r>
        <w:t>”</w:t>
      </w:r>
    </w:p>
    <w:p w14:paraId="6844817A" w14:textId="77777777" w:rsidR="00D7307E" w:rsidRDefault="00D7307E" w:rsidP="00D7307E"/>
    <w:p w14:paraId="6844817B" w14:textId="77777777" w:rsidR="00626BEC" w:rsidRDefault="00626BEC" w:rsidP="001367F9">
      <w:pPr>
        <w:pStyle w:val="ListParagraph"/>
        <w:numPr>
          <w:ilvl w:val="0"/>
          <w:numId w:val="1"/>
        </w:numPr>
      </w:pPr>
      <w:r>
        <w:t xml:space="preserve">The given string </w:t>
      </w:r>
      <w:proofErr w:type="spellStart"/>
      <w:r>
        <w:t>is”NARAYANA</w:t>
      </w:r>
      <w:proofErr w:type="spellEnd"/>
      <w:r>
        <w:t>” then how to separate as ‘N’,’R’,’Y’,’N’</w:t>
      </w:r>
    </w:p>
    <w:p w14:paraId="6844817C" w14:textId="77777777" w:rsidR="00D7307E" w:rsidRDefault="00D7307E" w:rsidP="00D7307E">
      <w:pPr>
        <w:pStyle w:val="ListParagraph"/>
      </w:pPr>
    </w:p>
    <w:p w14:paraId="6844817D" w14:textId="77777777" w:rsidR="00D7307E" w:rsidRDefault="00D7307E" w:rsidP="00D7307E"/>
    <w:p w14:paraId="6844817E" w14:textId="77777777" w:rsidR="00AD13A4" w:rsidRDefault="00AD13A4" w:rsidP="001367F9">
      <w:pPr>
        <w:pStyle w:val="ListParagraph"/>
        <w:numPr>
          <w:ilvl w:val="0"/>
          <w:numId w:val="1"/>
        </w:numPr>
      </w:pPr>
      <w:r>
        <w:t>What is the output for the following:</w:t>
      </w:r>
    </w:p>
    <w:p w14:paraId="6844817F" w14:textId="77777777" w:rsidR="00AD13A4" w:rsidRDefault="00AD13A4" w:rsidP="00AD13A4">
      <w:pPr>
        <w:pStyle w:val="ListParagraph"/>
      </w:pPr>
      <w:r>
        <w:t>def a1(</w:t>
      </w:r>
      <w:proofErr w:type="gramStart"/>
      <w:r>
        <w:t>a,*</w:t>
      </w:r>
      <w:proofErr w:type="gramEnd"/>
      <w:r>
        <w:t>b):</w:t>
      </w:r>
    </w:p>
    <w:p w14:paraId="68448180" w14:textId="77777777" w:rsidR="00AD13A4" w:rsidRDefault="00AD13A4" w:rsidP="00AD13A4">
      <w:pPr>
        <w:pStyle w:val="ListParagraph"/>
      </w:pPr>
      <w:r>
        <w:t xml:space="preserve">      print(</w:t>
      </w:r>
      <w:proofErr w:type="spellStart"/>
      <w:proofErr w:type="gramStart"/>
      <w:r>
        <w:t>a,b</w:t>
      </w:r>
      <w:proofErr w:type="spellEnd"/>
      <w:proofErr w:type="gramEnd"/>
      <w:r>
        <w:t>)</w:t>
      </w:r>
    </w:p>
    <w:p w14:paraId="68448181" w14:textId="77777777" w:rsidR="00AD13A4" w:rsidRDefault="00AD13A4" w:rsidP="00AD13A4">
      <w:pPr>
        <w:pStyle w:val="ListParagraph"/>
      </w:pPr>
      <w:r>
        <w:t>a1(1,2,3)</w:t>
      </w:r>
    </w:p>
    <w:p w14:paraId="68448182" w14:textId="77777777" w:rsidR="00AD13A4" w:rsidRDefault="00AD13A4" w:rsidP="00AD13A4">
      <w:pPr>
        <w:pStyle w:val="ListParagraph"/>
        <w:rPr>
          <w:b/>
        </w:rPr>
      </w:pPr>
      <w:r>
        <w:rPr>
          <w:b/>
        </w:rPr>
        <w:t>O</w:t>
      </w:r>
      <w:r w:rsidRPr="00AD13A4">
        <w:rPr>
          <w:b/>
        </w:rPr>
        <w:t xml:space="preserve">utput: </w:t>
      </w:r>
    </w:p>
    <w:p w14:paraId="68448183" w14:textId="77777777" w:rsidR="00AD13A4" w:rsidRDefault="00AD13A4" w:rsidP="00AD13A4">
      <w:pPr>
        <w:pStyle w:val="ListParagraph"/>
        <w:rPr>
          <w:b/>
        </w:rPr>
      </w:pPr>
    </w:p>
    <w:p w14:paraId="68448184" w14:textId="77777777" w:rsidR="00AD13A4" w:rsidRPr="00AD13A4" w:rsidRDefault="00AD13A4" w:rsidP="00AD13A4">
      <w:pPr>
        <w:pStyle w:val="ListParagraph"/>
        <w:numPr>
          <w:ilvl w:val="0"/>
          <w:numId w:val="1"/>
        </w:numPr>
      </w:pPr>
      <w:r>
        <w:t>What is the output for the following:</w:t>
      </w:r>
      <w:r>
        <w:br/>
      </w:r>
      <w:r w:rsidRPr="00B35B67">
        <w:rPr>
          <w:sz w:val="24"/>
        </w:rPr>
        <w:t>def av(</w:t>
      </w:r>
      <w:proofErr w:type="spellStart"/>
      <w:r w:rsidRPr="00B35B67">
        <w:rPr>
          <w:sz w:val="24"/>
        </w:rPr>
        <w:t>a,b</w:t>
      </w:r>
      <w:proofErr w:type="spellEnd"/>
      <w:r w:rsidRPr="00B35B67">
        <w:rPr>
          <w:sz w:val="24"/>
        </w:rPr>
        <w:t>=10,*c,**d):</w:t>
      </w:r>
      <w:r>
        <w:rPr>
          <w:sz w:val="24"/>
        </w:rPr>
        <w:br/>
      </w:r>
      <w:r w:rsidRPr="00B35B67">
        <w:rPr>
          <w:sz w:val="24"/>
        </w:rPr>
        <w:t xml:space="preserve">      print(</w:t>
      </w:r>
      <w:proofErr w:type="spellStart"/>
      <w:r w:rsidRPr="00B35B67">
        <w:rPr>
          <w:sz w:val="24"/>
        </w:rPr>
        <w:t>a,b,c,d</w:t>
      </w:r>
      <w:proofErr w:type="spellEnd"/>
      <w:r w:rsidRPr="00B35B67">
        <w:rPr>
          <w:sz w:val="24"/>
        </w:rPr>
        <w:t>)</w:t>
      </w:r>
      <w:r>
        <w:rPr>
          <w:sz w:val="24"/>
        </w:rPr>
        <w:br/>
      </w:r>
      <w:r w:rsidRPr="00B35B67">
        <w:rPr>
          <w:sz w:val="24"/>
        </w:rPr>
        <w:t>av(1,2,a1=3,c='</w:t>
      </w:r>
      <w:proofErr w:type="spellStart"/>
      <w:r w:rsidRPr="00B35B67">
        <w:rPr>
          <w:sz w:val="24"/>
        </w:rPr>
        <w:t>f',d</w:t>
      </w:r>
      <w:proofErr w:type="spellEnd"/>
      <w:r w:rsidRPr="00B35B67">
        <w:rPr>
          <w:sz w:val="24"/>
        </w:rPr>
        <w:t>=4,r=5)</w:t>
      </w:r>
    </w:p>
    <w:p w14:paraId="68448185" w14:textId="77777777" w:rsidR="00AD13A4" w:rsidRDefault="00AD13A4" w:rsidP="00AD13A4">
      <w:pPr>
        <w:pStyle w:val="ListParagraph"/>
        <w:rPr>
          <w:b/>
          <w:sz w:val="24"/>
        </w:rPr>
      </w:pPr>
      <w:r w:rsidRPr="00AD13A4">
        <w:rPr>
          <w:b/>
          <w:sz w:val="24"/>
        </w:rPr>
        <w:t>Output:</w:t>
      </w:r>
    </w:p>
    <w:p w14:paraId="68448186" w14:textId="77777777" w:rsidR="00AD13A4" w:rsidRDefault="00AD13A4" w:rsidP="00AD13A4">
      <w:pPr>
        <w:pStyle w:val="ListParagraph"/>
        <w:rPr>
          <w:b/>
          <w:sz w:val="24"/>
        </w:rPr>
      </w:pPr>
    </w:p>
    <w:p w14:paraId="68448187" w14:textId="77777777" w:rsidR="00AD13A4" w:rsidRDefault="00E56E00" w:rsidP="00AD13A4">
      <w:pPr>
        <w:pStyle w:val="ListParagraph"/>
        <w:numPr>
          <w:ilvl w:val="0"/>
          <w:numId w:val="1"/>
        </w:numPr>
      </w:pPr>
      <w:r w:rsidRPr="00E56E00">
        <w:t>What is the output  for the following:</w:t>
      </w:r>
    </w:p>
    <w:p w14:paraId="68448188" w14:textId="77777777" w:rsidR="00E56E00" w:rsidRDefault="00E56E00" w:rsidP="00E56E00">
      <w:pPr>
        <w:pStyle w:val="ListParagraph"/>
        <w:rPr>
          <w:sz w:val="24"/>
        </w:rPr>
      </w:pPr>
      <w:r w:rsidRPr="00B35B67">
        <w:rPr>
          <w:sz w:val="24"/>
        </w:rPr>
        <w:lastRenderedPageBreak/>
        <w:t>def av(</w:t>
      </w:r>
      <w:proofErr w:type="spellStart"/>
      <w:r w:rsidRPr="00B35B67">
        <w:rPr>
          <w:sz w:val="24"/>
        </w:rPr>
        <w:t>a,b</w:t>
      </w:r>
      <w:proofErr w:type="spellEnd"/>
      <w:r w:rsidRPr="00B35B67">
        <w:rPr>
          <w:sz w:val="24"/>
        </w:rPr>
        <w:t>=10,*c,**d):</w:t>
      </w:r>
      <w:r>
        <w:rPr>
          <w:sz w:val="24"/>
        </w:rPr>
        <w:br/>
      </w:r>
      <w:r w:rsidRPr="00B35B67">
        <w:rPr>
          <w:sz w:val="24"/>
        </w:rPr>
        <w:t xml:space="preserve">      print(</w:t>
      </w:r>
      <w:proofErr w:type="spellStart"/>
      <w:r w:rsidRPr="00B35B67">
        <w:rPr>
          <w:sz w:val="24"/>
        </w:rPr>
        <w:t>a,b,c,d</w:t>
      </w:r>
      <w:proofErr w:type="spellEnd"/>
      <w:r w:rsidRPr="00B35B67">
        <w:rPr>
          <w:sz w:val="24"/>
        </w:rPr>
        <w:t>)</w:t>
      </w:r>
      <w:r>
        <w:rPr>
          <w:sz w:val="24"/>
        </w:rPr>
        <w:br/>
      </w:r>
      <w:r w:rsidRPr="00B35B67">
        <w:rPr>
          <w:sz w:val="24"/>
        </w:rPr>
        <w:t>av(1,2,'a1',3,'f',4,5)</w:t>
      </w:r>
      <w:r>
        <w:rPr>
          <w:sz w:val="24"/>
        </w:rPr>
        <w:tab/>
      </w:r>
    </w:p>
    <w:p w14:paraId="68448189" w14:textId="77777777" w:rsidR="00E56E00" w:rsidRDefault="00E56E00" w:rsidP="00E56E00">
      <w:pPr>
        <w:pStyle w:val="ListParagraph"/>
        <w:rPr>
          <w:b/>
          <w:sz w:val="24"/>
        </w:rPr>
      </w:pPr>
      <w:r w:rsidRPr="00FE55B6">
        <w:rPr>
          <w:b/>
          <w:sz w:val="24"/>
        </w:rPr>
        <w:t>output:</w:t>
      </w:r>
    </w:p>
    <w:p w14:paraId="6844818A" w14:textId="77777777" w:rsidR="00D7307E" w:rsidRDefault="00D7307E" w:rsidP="00E56E00">
      <w:pPr>
        <w:pStyle w:val="ListParagraph"/>
        <w:rPr>
          <w:b/>
          <w:sz w:val="24"/>
        </w:rPr>
      </w:pPr>
    </w:p>
    <w:p w14:paraId="6844818B" w14:textId="77777777" w:rsidR="00D7307E" w:rsidRPr="00D7307E" w:rsidRDefault="00D7307E" w:rsidP="00D7307E">
      <w:pPr>
        <w:pStyle w:val="ListParagraph"/>
        <w:numPr>
          <w:ilvl w:val="0"/>
          <w:numId w:val="1"/>
        </w:numPr>
        <w:rPr>
          <w:b/>
        </w:rPr>
      </w:pPr>
      <w:r>
        <w:rPr>
          <w:sz w:val="24"/>
        </w:rPr>
        <w:t xml:space="preserve">What is the difference between </w:t>
      </w:r>
      <w:proofErr w:type="spellStart"/>
      <w:proofErr w:type="gramStart"/>
      <w:r>
        <w:rPr>
          <w:sz w:val="24"/>
        </w:rPr>
        <w:t>readline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) and </w:t>
      </w:r>
      <w:proofErr w:type="spellStart"/>
      <w:r>
        <w:rPr>
          <w:sz w:val="24"/>
        </w:rPr>
        <w:t>readlines</w:t>
      </w:r>
      <w:proofErr w:type="spellEnd"/>
      <w:r>
        <w:rPr>
          <w:sz w:val="24"/>
        </w:rPr>
        <w:t>() methods?</w:t>
      </w:r>
    </w:p>
    <w:p w14:paraId="6844818C" w14:textId="77777777" w:rsidR="00D7307E" w:rsidRDefault="00D7307E" w:rsidP="00D7307E">
      <w:pPr>
        <w:rPr>
          <w:b/>
        </w:rPr>
      </w:pPr>
    </w:p>
    <w:p w14:paraId="6844818D" w14:textId="77777777" w:rsidR="00D7307E" w:rsidRDefault="00D7307E" w:rsidP="002F4A52">
      <w:pPr>
        <w:shd w:val="clear" w:color="auto" w:fill="D9D9D9" w:themeFill="background1" w:themeFillShade="D9"/>
        <w:rPr>
          <w:b/>
        </w:rPr>
      </w:pPr>
      <w:r>
        <w:rPr>
          <w:b/>
        </w:rPr>
        <w:t>File Name is “CustomerData.txt”</w:t>
      </w:r>
    </w:p>
    <w:p w14:paraId="6844818E" w14:textId="77777777" w:rsidR="00D7307E" w:rsidRDefault="00D7307E" w:rsidP="002F4A52">
      <w:pPr>
        <w:shd w:val="clear" w:color="auto" w:fill="D9D9D9" w:themeFill="background1" w:themeFillShade="D9"/>
        <w:rPr>
          <w:b/>
        </w:rPr>
      </w:pPr>
      <w:r>
        <w:rPr>
          <w:b/>
        </w:rPr>
        <w:t>1,</w:t>
      </w:r>
      <w:r w:rsidR="001B7723">
        <w:rPr>
          <w:b/>
        </w:rPr>
        <w:t>John</w:t>
      </w:r>
      <w:r>
        <w:rPr>
          <w:b/>
        </w:rPr>
        <w:t xml:space="preserve">,Software, 30000, </w:t>
      </w:r>
      <w:proofErr w:type="spellStart"/>
      <w:r>
        <w:rPr>
          <w:b/>
        </w:rPr>
        <w:t>Hyd</w:t>
      </w:r>
      <w:proofErr w:type="spellEnd"/>
      <w:r>
        <w:rPr>
          <w:b/>
        </w:rPr>
        <w:t>, Python</w:t>
      </w:r>
      <w:r>
        <w:rPr>
          <w:b/>
        </w:rPr>
        <w:br/>
      </w:r>
      <w:r w:rsidR="001B7723">
        <w:rPr>
          <w:b/>
        </w:rPr>
        <w:t>2,Viyaan,</w:t>
      </w:r>
      <w:r>
        <w:rPr>
          <w:b/>
        </w:rPr>
        <w:t>Da</w:t>
      </w:r>
      <w:r w:rsidR="001B7723">
        <w:rPr>
          <w:b/>
        </w:rPr>
        <w:t>ta Analys’,40000,Bang,Oracle</w:t>
      </w:r>
      <w:r w:rsidR="001B7723">
        <w:rPr>
          <w:b/>
        </w:rPr>
        <w:br/>
        <w:t>3,R</w:t>
      </w:r>
      <w:r>
        <w:rPr>
          <w:b/>
        </w:rPr>
        <w:t>enu ,Manager,50000,Mumbai,Python</w:t>
      </w:r>
    </w:p>
    <w:p w14:paraId="6844818F" w14:textId="77777777" w:rsidR="00D7307E" w:rsidRDefault="00D7307E" w:rsidP="00D7307E">
      <w:pPr>
        <w:rPr>
          <w:b/>
        </w:rPr>
      </w:pPr>
    </w:p>
    <w:p w14:paraId="68448190" w14:textId="77777777" w:rsidR="00D7307E" w:rsidRPr="002F4A52" w:rsidRDefault="00D7307E" w:rsidP="00D7307E">
      <w:pPr>
        <w:pStyle w:val="ListParagraph"/>
        <w:numPr>
          <w:ilvl w:val="0"/>
          <w:numId w:val="1"/>
        </w:numPr>
      </w:pPr>
      <w:r w:rsidRPr="002F4A52">
        <w:t>Fetch last word in the file?</w:t>
      </w:r>
    </w:p>
    <w:p w14:paraId="68448191" w14:textId="77777777" w:rsidR="00D7307E" w:rsidRPr="002F4A52" w:rsidRDefault="00D7307E" w:rsidP="00D7307E"/>
    <w:p w14:paraId="68448192" w14:textId="77777777" w:rsidR="00D7307E" w:rsidRPr="002F4A52" w:rsidRDefault="002F4A52" w:rsidP="00D7307E">
      <w:pPr>
        <w:pStyle w:val="ListParagraph"/>
        <w:numPr>
          <w:ilvl w:val="0"/>
          <w:numId w:val="1"/>
        </w:numPr>
      </w:pPr>
      <w:r w:rsidRPr="002F4A52">
        <w:t>Display the</w:t>
      </w:r>
      <w:r w:rsidR="00D7307E" w:rsidRPr="002F4A52">
        <w:t xml:space="preserve"> salary of </w:t>
      </w:r>
      <w:proofErr w:type="spellStart"/>
      <w:r w:rsidR="00D7307E" w:rsidRPr="002F4A52">
        <w:t>Viyaan</w:t>
      </w:r>
      <w:proofErr w:type="spellEnd"/>
      <w:r w:rsidR="00D7307E" w:rsidRPr="002F4A52">
        <w:t>?</w:t>
      </w:r>
    </w:p>
    <w:p w14:paraId="68448193" w14:textId="77777777" w:rsidR="00D7307E" w:rsidRPr="002F4A52" w:rsidRDefault="00D7307E" w:rsidP="00D7307E">
      <w:pPr>
        <w:pStyle w:val="ListParagraph"/>
      </w:pPr>
    </w:p>
    <w:p w14:paraId="68448194" w14:textId="77777777" w:rsidR="00D7307E" w:rsidRPr="002F4A52" w:rsidRDefault="00D7307E" w:rsidP="00D7307E"/>
    <w:p w14:paraId="68448195" w14:textId="77777777" w:rsidR="001B7723" w:rsidRPr="002F4A52" w:rsidRDefault="00D7307E" w:rsidP="00D7307E">
      <w:pPr>
        <w:pStyle w:val="ListParagraph"/>
        <w:numPr>
          <w:ilvl w:val="0"/>
          <w:numId w:val="1"/>
        </w:numPr>
      </w:pPr>
      <w:r w:rsidRPr="002F4A52">
        <w:t>Re</w:t>
      </w:r>
      <w:r w:rsidR="00024EF7" w:rsidRPr="002F4A52">
        <w:t>t</w:t>
      </w:r>
      <w:r w:rsidRPr="002F4A52">
        <w:t>ri</w:t>
      </w:r>
      <w:r w:rsidR="00024EF7" w:rsidRPr="002F4A52">
        <w:t>e</w:t>
      </w:r>
      <w:r w:rsidRPr="002F4A52">
        <w:t>ve the</w:t>
      </w:r>
      <w:r w:rsidR="00024EF7" w:rsidRPr="002F4A52">
        <w:t xml:space="preserve"> second line data </w:t>
      </w:r>
      <w:r w:rsidR="001B7723" w:rsidRPr="002F4A52">
        <w:t>from the fil</w:t>
      </w:r>
      <w:r w:rsidR="00024EF7" w:rsidRPr="002F4A52">
        <w:t>e</w:t>
      </w:r>
      <w:r w:rsidR="001B7723" w:rsidRPr="002F4A52">
        <w:t>?</w:t>
      </w:r>
    </w:p>
    <w:p w14:paraId="68448196" w14:textId="77777777" w:rsidR="001B7723" w:rsidRPr="002F4A52" w:rsidRDefault="001B7723" w:rsidP="001B7723"/>
    <w:p w14:paraId="68448197" w14:textId="77777777" w:rsidR="001B7723" w:rsidRPr="002F4A52" w:rsidRDefault="001B7723" w:rsidP="001B7723">
      <w:pPr>
        <w:pStyle w:val="ListParagraph"/>
        <w:numPr>
          <w:ilvl w:val="0"/>
          <w:numId w:val="1"/>
        </w:numPr>
      </w:pPr>
      <w:r w:rsidRPr="002F4A52">
        <w:t>Count number of a’s and e’s from the file?</w:t>
      </w:r>
    </w:p>
    <w:p w14:paraId="68448198" w14:textId="77777777" w:rsidR="001B7723" w:rsidRPr="002F4A52" w:rsidRDefault="001B7723" w:rsidP="001B7723">
      <w:pPr>
        <w:pStyle w:val="ListParagraph"/>
      </w:pPr>
    </w:p>
    <w:p w14:paraId="68448199" w14:textId="77777777" w:rsidR="001B7723" w:rsidRPr="002F4A52" w:rsidRDefault="001B7723" w:rsidP="001B7723">
      <w:pPr>
        <w:pStyle w:val="ListParagraph"/>
      </w:pPr>
    </w:p>
    <w:p w14:paraId="6844819A" w14:textId="77777777" w:rsidR="001B7723" w:rsidRPr="002F4A52" w:rsidRDefault="001B7723" w:rsidP="001B7723">
      <w:pPr>
        <w:pStyle w:val="ListParagraph"/>
      </w:pPr>
    </w:p>
    <w:p w14:paraId="6844819B" w14:textId="77777777" w:rsidR="00D7307E" w:rsidRPr="002F4A52" w:rsidRDefault="001B7723" w:rsidP="001B7723">
      <w:pPr>
        <w:pStyle w:val="ListParagraph"/>
        <w:numPr>
          <w:ilvl w:val="0"/>
          <w:numId w:val="1"/>
        </w:numPr>
      </w:pPr>
      <w:r w:rsidRPr="002F4A52">
        <w:t>How to count number rows in the file?</w:t>
      </w:r>
    </w:p>
    <w:p w14:paraId="6844819C" w14:textId="77777777" w:rsidR="001B7723" w:rsidRPr="002F4A52" w:rsidRDefault="001B7723" w:rsidP="001B7723"/>
    <w:p w14:paraId="6844819D" w14:textId="77777777" w:rsidR="001B7723" w:rsidRPr="002F4A52" w:rsidRDefault="001B7723" w:rsidP="001B7723">
      <w:pPr>
        <w:pStyle w:val="ListParagraph"/>
        <w:numPr>
          <w:ilvl w:val="0"/>
          <w:numId w:val="1"/>
        </w:numPr>
      </w:pPr>
      <w:r w:rsidRPr="002F4A52">
        <w:t>How to count number of words in the file?</w:t>
      </w:r>
    </w:p>
    <w:p w14:paraId="6844819E" w14:textId="77777777" w:rsidR="001B7723" w:rsidRPr="002F4A52" w:rsidRDefault="001B7723" w:rsidP="001B7723">
      <w:pPr>
        <w:pStyle w:val="ListParagraph"/>
      </w:pPr>
    </w:p>
    <w:p w14:paraId="6844819F" w14:textId="77777777" w:rsidR="001B7723" w:rsidRPr="002F4A52" w:rsidRDefault="001B7723" w:rsidP="001B7723"/>
    <w:p w14:paraId="684481A0" w14:textId="77777777" w:rsidR="00024EF7" w:rsidRPr="002F4A52" w:rsidRDefault="001B7723" w:rsidP="00024EF7">
      <w:pPr>
        <w:pStyle w:val="ListParagraph"/>
        <w:numPr>
          <w:ilvl w:val="0"/>
          <w:numId w:val="1"/>
        </w:numPr>
      </w:pPr>
      <w:r w:rsidRPr="002F4A52">
        <w:t>How to retrieve all employee names from the file?</w:t>
      </w:r>
      <w:r w:rsidR="00024EF7" w:rsidRPr="002F4A52">
        <w:t xml:space="preserve"> </w:t>
      </w:r>
    </w:p>
    <w:sectPr w:rsidR="00024EF7" w:rsidRPr="002F4A52" w:rsidSect="00BB7F88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481A3" w14:textId="77777777" w:rsidR="00E95325" w:rsidRDefault="00E95325" w:rsidP="00BB7F88">
      <w:pPr>
        <w:spacing w:after="0" w:line="240" w:lineRule="auto"/>
      </w:pPr>
      <w:r>
        <w:separator/>
      </w:r>
    </w:p>
  </w:endnote>
  <w:endnote w:type="continuationSeparator" w:id="0">
    <w:p w14:paraId="684481A4" w14:textId="77777777" w:rsidR="00E95325" w:rsidRDefault="00E95325" w:rsidP="00BB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481A1" w14:textId="77777777" w:rsidR="00E95325" w:rsidRDefault="00E95325" w:rsidP="00BB7F88">
      <w:pPr>
        <w:spacing w:after="0" w:line="240" w:lineRule="auto"/>
      </w:pPr>
      <w:r>
        <w:separator/>
      </w:r>
    </w:p>
  </w:footnote>
  <w:footnote w:type="continuationSeparator" w:id="0">
    <w:p w14:paraId="684481A2" w14:textId="77777777" w:rsidR="00E95325" w:rsidRDefault="00E95325" w:rsidP="00BB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81A5" w14:textId="77777777" w:rsidR="00BB7F88" w:rsidRDefault="00861A88">
    <w:pPr>
      <w:pStyle w:val="Header"/>
    </w:pPr>
    <w:r>
      <w:rPr>
        <w:noProof/>
      </w:rPr>
      <w:pict w14:anchorId="684481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80501" o:spid="_x0000_s2050" type="#_x0000_t136" style="position:absolute;margin-left:0;margin-top:0;width:593.85pt;height:65.9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URGA SOFT- PYTH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47FD5578A0347E585D1345B67714BF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84481A6" w14:textId="77777777" w:rsidR="00BB7F88" w:rsidRDefault="00BB7F8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YTHON ASSIGNMENT-3</w:t>
        </w:r>
      </w:p>
    </w:sdtContent>
  </w:sdt>
  <w:p w14:paraId="684481A7" w14:textId="77777777" w:rsidR="00BB7F88" w:rsidRDefault="00861A88">
    <w:pPr>
      <w:pStyle w:val="Header"/>
    </w:pPr>
    <w:r>
      <w:rPr>
        <w:noProof/>
      </w:rPr>
      <w:pict w14:anchorId="684481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80502" o:spid="_x0000_s2051" type="#_x0000_t136" style="position:absolute;margin-left:0;margin-top:0;width:593.85pt;height:65.9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URGA SOFT- PYTH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81A8" w14:textId="77777777" w:rsidR="00BB7F88" w:rsidRDefault="00861A88">
    <w:pPr>
      <w:pStyle w:val="Header"/>
    </w:pPr>
    <w:r>
      <w:rPr>
        <w:noProof/>
      </w:rPr>
      <w:pict w14:anchorId="684481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80500" o:spid="_x0000_s2049" type="#_x0000_t136" style="position:absolute;margin-left:0;margin-top:0;width:593.85pt;height:65.9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URGA SOFT- PYTH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C7473"/>
    <w:multiLevelType w:val="hybridMultilevel"/>
    <w:tmpl w:val="5F825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095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A34"/>
    <w:rsid w:val="00012A34"/>
    <w:rsid w:val="00024EF7"/>
    <w:rsid w:val="00134BB5"/>
    <w:rsid w:val="001367F9"/>
    <w:rsid w:val="00145728"/>
    <w:rsid w:val="00147142"/>
    <w:rsid w:val="001B7723"/>
    <w:rsid w:val="002A3412"/>
    <w:rsid w:val="002E609B"/>
    <w:rsid w:val="002F4A52"/>
    <w:rsid w:val="00326FAC"/>
    <w:rsid w:val="00373431"/>
    <w:rsid w:val="00377963"/>
    <w:rsid w:val="004701C9"/>
    <w:rsid w:val="00490077"/>
    <w:rsid w:val="00514DAD"/>
    <w:rsid w:val="00626BEC"/>
    <w:rsid w:val="00741F45"/>
    <w:rsid w:val="00746568"/>
    <w:rsid w:val="007B1E96"/>
    <w:rsid w:val="007D6269"/>
    <w:rsid w:val="007F4AE4"/>
    <w:rsid w:val="00856B95"/>
    <w:rsid w:val="00861A88"/>
    <w:rsid w:val="009151EC"/>
    <w:rsid w:val="00957C6C"/>
    <w:rsid w:val="009D2C71"/>
    <w:rsid w:val="00AD13A4"/>
    <w:rsid w:val="00B21326"/>
    <w:rsid w:val="00B93F93"/>
    <w:rsid w:val="00BA2C5B"/>
    <w:rsid w:val="00BB7F88"/>
    <w:rsid w:val="00C60DF3"/>
    <w:rsid w:val="00D2545E"/>
    <w:rsid w:val="00D64709"/>
    <w:rsid w:val="00D7307E"/>
    <w:rsid w:val="00DE0FAB"/>
    <w:rsid w:val="00E56E00"/>
    <w:rsid w:val="00E87A38"/>
    <w:rsid w:val="00E95325"/>
    <w:rsid w:val="00F377E8"/>
    <w:rsid w:val="00FD5F40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844810E"/>
  <w15:docId w15:val="{A51B9146-538E-4902-BA9E-A15E1F11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A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7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F88"/>
  </w:style>
  <w:style w:type="paragraph" w:styleId="Footer">
    <w:name w:val="footer"/>
    <w:basedOn w:val="Normal"/>
    <w:link w:val="FooterChar"/>
    <w:uiPriority w:val="99"/>
    <w:unhideWhenUsed/>
    <w:rsid w:val="00BB7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F88"/>
  </w:style>
  <w:style w:type="paragraph" w:styleId="BalloonText">
    <w:name w:val="Balloon Text"/>
    <w:basedOn w:val="Normal"/>
    <w:link w:val="BalloonTextChar"/>
    <w:uiPriority w:val="99"/>
    <w:semiHidden/>
    <w:unhideWhenUsed/>
    <w:rsid w:val="00BB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9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7FD5578A0347E585D1345B67714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4FA46-68E5-472D-8B41-E9A155C281B7}"/>
      </w:docPartPr>
      <w:docPartBody>
        <w:p w:rsidR="00604CB9" w:rsidRDefault="006C156F" w:rsidP="006C156F">
          <w:pPr>
            <w:pStyle w:val="147FD5578A0347E585D1345B67714BF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56F"/>
    <w:rsid w:val="003A00DC"/>
    <w:rsid w:val="00604CB9"/>
    <w:rsid w:val="006C156F"/>
    <w:rsid w:val="006E6FB9"/>
    <w:rsid w:val="00786092"/>
    <w:rsid w:val="008B2E86"/>
    <w:rsid w:val="00C57BB5"/>
    <w:rsid w:val="00D9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7FD5578A0347E585D1345B67714BFD">
    <w:name w:val="147FD5578A0347E585D1345B67714BFD"/>
    <w:rsid w:val="006C15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8F1D-744E-4558-9CBD-18B0DAA1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SSIGNMENT-3</vt:lpstr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SSIGNMENT-3</dc:title>
  <dc:creator>Narayana</dc:creator>
  <cp:lastModifiedBy>Srk Reddy Somu</cp:lastModifiedBy>
  <cp:revision>47</cp:revision>
  <dcterms:created xsi:type="dcterms:W3CDTF">2017-11-24T20:46:00Z</dcterms:created>
  <dcterms:modified xsi:type="dcterms:W3CDTF">2023-05-08T05:13:00Z</dcterms:modified>
</cp:coreProperties>
</file>